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BD3ED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2282" w:rsidP="002B2282" w14:paraId="70ED75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42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410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282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0F2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6:00Z</dcterms:created>
  <dcterms:modified xsi:type="dcterms:W3CDTF">2024-04-08T17:36:00Z</dcterms:modified>
</cp:coreProperties>
</file>